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5A" w:rsidRDefault="005E235A">
      <w:pPr>
        <w:rPr>
          <w:rFonts w:ascii="Arial" w:hAnsi="Arial" w:cs="Arial"/>
          <w:b/>
          <w:sz w:val="28"/>
          <w:szCs w:val="28"/>
        </w:rPr>
      </w:pPr>
    </w:p>
    <w:p w:rsidR="005E235A" w:rsidRDefault="005E235A">
      <w:pPr>
        <w:rPr>
          <w:rFonts w:ascii="Arial" w:hAnsi="Arial" w:cs="Arial"/>
          <w:b/>
          <w:sz w:val="28"/>
          <w:szCs w:val="28"/>
        </w:rPr>
      </w:pPr>
    </w:p>
    <w:p w:rsidR="00617286" w:rsidRDefault="00C228FE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Infografik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- o</w:t>
      </w:r>
      <w:r w:rsidR="00940EB6" w:rsidRPr="00940EB6">
        <w:rPr>
          <w:rFonts w:ascii="Arial" w:hAnsi="Arial" w:cs="Arial"/>
          <w:b/>
          <w:sz w:val="28"/>
          <w:szCs w:val="28"/>
        </w:rPr>
        <w:t>bsah:</w:t>
      </w:r>
    </w:p>
    <w:p w:rsidR="00940EB6" w:rsidRPr="00940EB6" w:rsidRDefault="00940EB6">
      <w:pPr>
        <w:rPr>
          <w:rFonts w:ascii="Arial" w:hAnsi="Arial" w:cs="Arial"/>
          <w:b/>
          <w:sz w:val="28"/>
          <w:szCs w:val="28"/>
        </w:rPr>
      </w:pPr>
    </w:p>
    <w:p w:rsidR="00477ABC" w:rsidRPr="00477ABC" w:rsidRDefault="00C939A2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4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Mateřské školy</w:t>
        </w:r>
        <w:r w:rsidR="00477ABC" w:rsidRPr="00477ABC">
          <w:rPr>
            <w:rFonts w:ascii="Arial" w:hAnsi="Arial" w:cs="Arial"/>
            <w:noProof/>
            <w:webHidden/>
          </w:rPr>
          <w:tab/>
        </w:r>
      </w:hyperlink>
      <w:r w:rsidR="003D69F3">
        <w:rPr>
          <w:rFonts w:ascii="Arial" w:hAnsi="Arial" w:cs="Arial"/>
          <w:noProof/>
        </w:rPr>
        <w:t>2</w:t>
      </w:r>
    </w:p>
    <w:p w:rsidR="00477ABC" w:rsidRPr="00477ABC" w:rsidRDefault="00C939A2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5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Základní školy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3</w:t>
      </w:r>
    </w:p>
    <w:p w:rsidR="00477ABC" w:rsidRPr="00477ABC" w:rsidRDefault="00C939A2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6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Střední školy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4</w:t>
      </w:r>
    </w:p>
    <w:p w:rsidR="00477ABC" w:rsidRPr="00477ABC" w:rsidRDefault="00C939A2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7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Konzervatoře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5</w:t>
      </w:r>
    </w:p>
    <w:p w:rsidR="00477ABC" w:rsidRPr="00477ABC" w:rsidRDefault="00C939A2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8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Vyšší odborné školy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6</w:t>
      </w:r>
    </w:p>
    <w:p w:rsidR="00477ABC" w:rsidRPr="00477ABC" w:rsidRDefault="00C939A2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9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Vysoké školy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7</w:t>
      </w:r>
    </w:p>
    <w:p w:rsidR="00477ABC" w:rsidRPr="00477ABC" w:rsidRDefault="00C939A2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20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Plnění povinné školní docházky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8</w:t>
      </w:r>
    </w:p>
    <w:p w:rsidR="00477ABC" w:rsidRPr="00477ABC" w:rsidRDefault="00C939A2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21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Žáci středních škol dle skupin oborů odbornéh</w:t>
        </w:r>
        <w:r w:rsidR="00695D92">
          <w:rPr>
            <w:rStyle w:val="Hypertextovodkaz"/>
            <w:rFonts w:ascii="Arial" w:hAnsi="Arial" w:cs="Arial"/>
            <w:noProof/>
            <w:color w:val="auto"/>
            <w:u w:val="none"/>
          </w:rPr>
          <w:t>o vzdělávání na středních škol..</w:t>
        </w:r>
        <w:r w:rsidR="00752CAB">
          <w:rPr>
            <w:rFonts w:ascii="Arial" w:hAnsi="Arial" w:cs="Arial"/>
            <w:noProof/>
            <w:webHidden/>
          </w:rPr>
          <w:t>……..</w:t>
        </w:r>
        <w:r w:rsidR="005E235A">
          <w:rPr>
            <w:rFonts w:ascii="Arial" w:hAnsi="Arial" w:cs="Arial"/>
            <w:noProof/>
            <w:webHidden/>
          </w:rPr>
          <w:t>……</w:t>
        </w:r>
        <w:r w:rsidR="003D69F3">
          <w:rPr>
            <w:rFonts w:ascii="Arial" w:hAnsi="Arial" w:cs="Arial"/>
            <w:noProof/>
            <w:webHidden/>
          </w:rPr>
          <w:t>….</w:t>
        </w:r>
        <w:r w:rsidR="00752CAB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9</w:t>
      </w:r>
    </w:p>
    <w:p w:rsidR="00940EB6" w:rsidRDefault="00C939A2" w:rsidP="00477ABC">
      <w:pPr>
        <w:rPr>
          <w:rFonts w:ascii="Arial" w:hAnsi="Arial" w:cs="Arial"/>
          <w:noProof/>
        </w:rPr>
      </w:pPr>
      <w:hyperlink w:anchor="_Toc112147622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Studenti vysokých škol dle skupin oborů vzdělávání</w:t>
        </w:r>
        <w:r w:rsidR="00477ABC" w:rsidRPr="00477ABC">
          <w:rPr>
            <w:rFonts w:ascii="Arial" w:hAnsi="Arial" w:cs="Arial"/>
            <w:noProof/>
            <w:webHidden/>
          </w:rPr>
          <w:t xml:space="preserve"> …….…</w:t>
        </w:r>
        <w:r w:rsidR="00695D92">
          <w:rPr>
            <w:rFonts w:ascii="Arial" w:hAnsi="Arial" w:cs="Arial"/>
            <w:noProof/>
            <w:webHidden/>
          </w:rPr>
          <w:t>...</w:t>
        </w:r>
        <w:r w:rsidR="00477ABC" w:rsidRPr="00477ABC">
          <w:rPr>
            <w:rFonts w:ascii="Arial" w:hAnsi="Arial" w:cs="Arial"/>
            <w:noProof/>
            <w:webHidden/>
          </w:rPr>
          <w:t>…………………………</w:t>
        </w:r>
        <w:r w:rsidR="00752CAB">
          <w:rPr>
            <w:rFonts w:ascii="Arial" w:hAnsi="Arial" w:cs="Arial"/>
            <w:noProof/>
            <w:webHidden/>
          </w:rPr>
          <w:t>...</w:t>
        </w:r>
        <w:r w:rsidR="005E235A">
          <w:rPr>
            <w:rFonts w:ascii="Arial" w:hAnsi="Arial" w:cs="Arial"/>
            <w:noProof/>
            <w:webHidden/>
          </w:rPr>
          <w:t>.</w:t>
        </w:r>
        <w:r w:rsidR="003D69F3">
          <w:rPr>
            <w:rFonts w:ascii="Arial" w:hAnsi="Arial" w:cs="Arial"/>
            <w:noProof/>
            <w:webHidden/>
          </w:rPr>
          <w:t>..</w:t>
        </w:r>
        <w:r w:rsidR="005E235A">
          <w:rPr>
            <w:rFonts w:ascii="Arial" w:hAnsi="Arial" w:cs="Arial"/>
            <w:noProof/>
            <w:webHidden/>
          </w:rPr>
          <w:t>...</w:t>
        </w:r>
        <w:r w:rsidR="00752CAB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10</w:t>
      </w:r>
    </w:p>
    <w:p w:rsidR="005E235A" w:rsidRDefault="005E235A">
      <w:pPr>
        <w:sectPr w:rsidR="005E235A" w:rsidSect="00C939A2">
          <w:footerReference w:type="default" r:id="rId7"/>
          <w:footerReference w:type="firs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40EB6" w:rsidRDefault="004B5E3A">
      <w:r>
        <w:rPr>
          <w:noProof/>
          <w:lang w:eastAsia="cs-CZ"/>
        </w:rPr>
        <w:lastRenderedPageBreak/>
        <w:drawing>
          <wp:inline distT="0" distB="0" distL="0" distR="0" wp14:anchorId="29535880" wp14:editId="61416262">
            <wp:extent cx="8716782" cy="5448300"/>
            <wp:effectExtent l="0" t="0" r="825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98" cy="54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18" w:rsidRPr="00E63518" w:rsidRDefault="00E63518" w:rsidP="00E63518">
      <w:pPr>
        <w:jc w:val="right"/>
        <w:rPr>
          <w:i/>
        </w:rPr>
      </w:pPr>
      <w:r w:rsidRPr="00E63518">
        <w:rPr>
          <w:i/>
        </w:rPr>
        <w:t>Zdroj dat: MŠMT</w:t>
      </w:r>
    </w:p>
    <w:p w:rsidR="00940EB6" w:rsidRDefault="004B5E3A">
      <w:r>
        <w:rPr>
          <w:noProof/>
          <w:lang w:eastAsia="cs-CZ"/>
        </w:rPr>
        <w:lastRenderedPageBreak/>
        <w:drawing>
          <wp:inline distT="0" distB="0" distL="0" distR="0" wp14:anchorId="1100CF27" wp14:editId="335C3D1A">
            <wp:extent cx="8723894" cy="545274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577" cy="54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18" w:rsidRPr="00E63518" w:rsidRDefault="00E63518" w:rsidP="00E63518">
      <w:pPr>
        <w:jc w:val="right"/>
        <w:rPr>
          <w:i/>
        </w:rPr>
      </w:pPr>
      <w:r w:rsidRPr="00E63518">
        <w:rPr>
          <w:i/>
        </w:rPr>
        <w:t>Zdroj dat: MŠMT</w:t>
      </w:r>
    </w:p>
    <w:p w:rsidR="00E63518" w:rsidRDefault="004B5E3A">
      <w:r>
        <w:rPr>
          <w:noProof/>
          <w:lang w:eastAsia="cs-CZ"/>
        </w:rPr>
        <w:lastRenderedPageBreak/>
        <w:drawing>
          <wp:inline distT="0" distB="0" distL="0" distR="0" wp14:anchorId="74622D20" wp14:editId="40592F07">
            <wp:extent cx="8732021" cy="5457825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854" cy="54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18" w:rsidRPr="00E63518" w:rsidRDefault="00E63518" w:rsidP="00E63518">
      <w:pPr>
        <w:jc w:val="right"/>
        <w:rPr>
          <w:i/>
        </w:rPr>
      </w:pPr>
      <w:r w:rsidRPr="00E63518">
        <w:rPr>
          <w:i/>
        </w:rPr>
        <w:t>Zdroj dat: MŠMT</w:t>
      </w:r>
    </w:p>
    <w:p w:rsidR="00940EB6" w:rsidRDefault="004B5E3A">
      <w:r w:rsidRPr="004B5E3A">
        <w:rPr>
          <w:noProof/>
          <w:lang w:eastAsia="cs-CZ"/>
        </w:rPr>
        <w:lastRenderedPageBreak/>
        <w:drawing>
          <wp:inline distT="0" distB="0" distL="0" distR="0">
            <wp:extent cx="8715375" cy="5447748"/>
            <wp:effectExtent l="0" t="0" r="0" b="635"/>
            <wp:docPr id="6" name="Obrázek 6" descr="D:\kasparova3676\Desktop\ŠAŠZ\ŠAŠZ_2023\png\Školstvi_2023_Konzerv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parova3676\Desktop\ŠAŠZ\ŠAŠZ_2023\png\Školstvi_2023_Konzervato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056" cy="54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18" w:rsidRPr="00E63518" w:rsidRDefault="00E63518" w:rsidP="00E63518">
      <w:pPr>
        <w:jc w:val="right"/>
        <w:rPr>
          <w:i/>
        </w:rPr>
      </w:pPr>
      <w:r w:rsidRPr="00E63518">
        <w:rPr>
          <w:i/>
        </w:rPr>
        <w:t>Zdroj dat: MŠMT</w:t>
      </w:r>
    </w:p>
    <w:p w:rsidR="00940EB6" w:rsidRDefault="004B5E3A">
      <w:r w:rsidRPr="004B5E3A">
        <w:rPr>
          <w:noProof/>
          <w:lang w:eastAsia="cs-CZ"/>
        </w:rPr>
        <w:lastRenderedPageBreak/>
        <w:drawing>
          <wp:inline distT="0" distB="0" distL="0" distR="0">
            <wp:extent cx="8716257" cy="5448300"/>
            <wp:effectExtent l="0" t="0" r="8890" b="0"/>
            <wp:docPr id="7" name="Obrázek 7" descr="D:\kasparova3676\Desktop\ŠAŠZ\ŠAŠZ_2023\png\Školstvi_2023_VO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sparova3676\Desktop\ŠAŠZ\ŠAŠZ_2023\png\Školstvi_2023_VOŠ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611" cy="54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18" w:rsidRPr="00E63518" w:rsidRDefault="00E63518" w:rsidP="00E63518">
      <w:pPr>
        <w:jc w:val="right"/>
        <w:rPr>
          <w:i/>
        </w:rPr>
      </w:pPr>
      <w:r w:rsidRPr="00E63518">
        <w:rPr>
          <w:i/>
        </w:rPr>
        <w:t>Zdroj dat: MŠMT</w:t>
      </w:r>
    </w:p>
    <w:p w:rsidR="00940EB6" w:rsidRDefault="004B5E3A">
      <w:r w:rsidRPr="004B5E3A">
        <w:rPr>
          <w:noProof/>
          <w:lang w:eastAsia="cs-CZ"/>
        </w:rPr>
        <w:lastRenderedPageBreak/>
        <w:drawing>
          <wp:inline distT="0" distB="0" distL="0" distR="0">
            <wp:extent cx="8731497" cy="5457825"/>
            <wp:effectExtent l="0" t="0" r="0" b="0"/>
            <wp:docPr id="8" name="Obrázek 8" descr="D:\kasparova3676\Desktop\ŠAŠZ\ŠAŠZ_2023\png\Školstvi_2023_V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sparova3676\Desktop\ŠAŠZ\ŠAŠZ_2023\png\Školstvi_2023_VŠ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821" cy="54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18" w:rsidRPr="00E63518" w:rsidRDefault="00E63518" w:rsidP="00E63518">
      <w:pPr>
        <w:jc w:val="right"/>
        <w:rPr>
          <w:i/>
        </w:rPr>
      </w:pPr>
      <w:r w:rsidRPr="00E63518">
        <w:rPr>
          <w:i/>
        </w:rPr>
        <w:t>Zdroj dat: MŠMT</w:t>
      </w:r>
    </w:p>
    <w:p w:rsidR="00265E58" w:rsidRDefault="004B5E3A">
      <w:r w:rsidRPr="004B5E3A">
        <w:rPr>
          <w:noProof/>
          <w:lang w:eastAsia="cs-CZ"/>
        </w:rPr>
        <w:lastRenderedPageBreak/>
        <w:drawing>
          <wp:inline distT="0" distB="0" distL="0" distR="0">
            <wp:extent cx="8746735" cy="5467350"/>
            <wp:effectExtent l="0" t="0" r="0" b="0"/>
            <wp:docPr id="9" name="Obrázek 9" descr="D:\kasparova3676\Desktop\ŠAŠZ\ŠAŠZ_2023\png\Školstvi_2023_Povinna_docha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sparova3676\Desktop\ŠAŠZ\ŠAŠZ_2023\png\Školstvi_2023_Povinna_dochazk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347" cy="547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18" w:rsidRPr="00E63518" w:rsidRDefault="00E63518" w:rsidP="00E63518">
      <w:pPr>
        <w:jc w:val="right"/>
        <w:rPr>
          <w:i/>
        </w:rPr>
      </w:pPr>
      <w:r w:rsidRPr="00E63518">
        <w:rPr>
          <w:i/>
        </w:rPr>
        <w:t>Zdroj dat: MŠMT</w:t>
      </w:r>
    </w:p>
    <w:p w:rsidR="00940EB6" w:rsidRDefault="004B5E3A">
      <w:r w:rsidRPr="004B5E3A">
        <w:rPr>
          <w:noProof/>
          <w:lang w:eastAsia="cs-CZ"/>
        </w:rPr>
        <w:lastRenderedPageBreak/>
        <w:drawing>
          <wp:inline distT="0" distB="0" distL="0" distR="0">
            <wp:extent cx="8716259" cy="5448300"/>
            <wp:effectExtent l="0" t="0" r="8890" b="0"/>
            <wp:docPr id="10" name="Obrázek 10" descr="D:\kasparova3676\Desktop\ŠAŠZ\ŠAŠZ_2023\png\Školstvi_2023_Ob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sparova3676\Desktop\ŠAŠZ\ŠAŠZ_2023\png\Školstvi_2023_Obor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773" cy="545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18" w:rsidRPr="00E63518" w:rsidRDefault="00E63518" w:rsidP="00E63518">
      <w:pPr>
        <w:jc w:val="right"/>
        <w:rPr>
          <w:i/>
        </w:rPr>
      </w:pPr>
      <w:r w:rsidRPr="00E63518">
        <w:rPr>
          <w:i/>
        </w:rPr>
        <w:t>Zdroj dat: MŠMT</w:t>
      </w:r>
    </w:p>
    <w:p w:rsidR="00940EB6" w:rsidRDefault="00753084">
      <w:r w:rsidRPr="00753084">
        <w:rPr>
          <w:noProof/>
          <w:lang w:eastAsia="cs-CZ"/>
        </w:rPr>
        <w:lastRenderedPageBreak/>
        <w:drawing>
          <wp:inline distT="0" distB="0" distL="0" distR="0" wp14:anchorId="26A0FC95" wp14:editId="11B2B579">
            <wp:extent cx="8724900" cy="545337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767" cy="54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18" w:rsidRPr="00E63518" w:rsidRDefault="00E63518" w:rsidP="00E63518">
      <w:pPr>
        <w:jc w:val="right"/>
        <w:rPr>
          <w:i/>
        </w:rPr>
      </w:pPr>
      <w:r w:rsidRPr="00E63518">
        <w:rPr>
          <w:i/>
        </w:rPr>
        <w:t>Zdroj dat: MŠMT</w:t>
      </w:r>
      <w:bookmarkStart w:id="0" w:name="_GoBack"/>
      <w:bookmarkEnd w:id="0"/>
    </w:p>
    <w:sectPr w:rsidR="00E63518" w:rsidRPr="00E63518" w:rsidSect="00C939A2">
      <w:pgSz w:w="16838" w:h="11906" w:orient="landscape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B6" w:rsidRDefault="00940EB6" w:rsidP="00940EB6">
      <w:pPr>
        <w:spacing w:after="0" w:line="240" w:lineRule="auto"/>
      </w:pPr>
      <w:r>
        <w:separator/>
      </w:r>
    </w:p>
  </w:endnote>
  <w:endnote w:type="continuationSeparator" w:id="0">
    <w:p w:rsidR="00940EB6" w:rsidRDefault="00940EB6" w:rsidP="0094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028434"/>
      <w:docPartObj>
        <w:docPartGallery w:val="Page Numbers (Bottom of Page)"/>
        <w:docPartUnique/>
      </w:docPartObj>
    </w:sdtPr>
    <w:sdtContent>
      <w:p w:rsidR="00C939A2" w:rsidRDefault="00C939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77ABC" w:rsidRDefault="00477AB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249641"/>
      <w:docPartObj>
        <w:docPartGallery w:val="Page Numbers (Bottom of Page)"/>
        <w:docPartUnique/>
      </w:docPartObj>
    </w:sdtPr>
    <w:sdtContent>
      <w:p w:rsidR="00C939A2" w:rsidRDefault="00C939A2" w:rsidP="00C939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B6" w:rsidRDefault="00940EB6" w:rsidP="00940EB6">
      <w:pPr>
        <w:spacing w:after="0" w:line="240" w:lineRule="auto"/>
      </w:pPr>
      <w:r>
        <w:separator/>
      </w:r>
    </w:p>
  </w:footnote>
  <w:footnote w:type="continuationSeparator" w:id="0">
    <w:p w:rsidR="00940EB6" w:rsidRDefault="00940EB6" w:rsidP="00940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B6"/>
    <w:rsid w:val="000807D3"/>
    <w:rsid w:val="00155FFF"/>
    <w:rsid w:val="00187672"/>
    <w:rsid w:val="00265E58"/>
    <w:rsid w:val="003B5EBD"/>
    <w:rsid w:val="003D69F3"/>
    <w:rsid w:val="00477ABC"/>
    <w:rsid w:val="004B5E3A"/>
    <w:rsid w:val="005E235A"/>
    <w:rsid w:val="00617286"/>
    <w:rsid w:val="00695D92"/>
    <w:rsid w:val="00752CAB"/>
    <w:rsid w:val="00753084"/>
    <w:rsid w:val="00940EB6"/>
    <w:rsid w:val="00C228FE"/>
    <w:rsid w:val="00C939A2"/>
    <w:rsid w:val="00CD2E2C"/>
    <w:rsid w:val="00E63518"/>
    <w:rsid w:val="00E67730"/>
    <w:rsid w:val="00E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381D9B"/>
  <w15:chartTrackingRefBased/>
  <w15:docId w15:val="{BE1DA26A-2C23-4C1A-9F43-02B9F6F8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0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0EB6"/>
  </w:style>
  <w:style w:type="paragraph" w:styleId="Zpat">
    <w:name w:val="footer"/>
    <w:basedOn w:val="Normln"/>
    <w:link w:val="ZpatChar"/>
    <w:uiPriority w:val="99"/>
    <w:unhideWhenUsed/>
    <w:rsid w:val="00940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0EB6"/>
  </w:style>
  <w:style w:type="paragraph" w:styleId="Obsah1">
    <w:name w:val="toc 1"/>
    <w:basedOn w:val="Normln"/>
    <w:next w:val="Normln"/>
    <w:autoRedefine/>
    <w:uiPriority w:val="39"/>
    <w:unhideWhenUsed/>
    <w:rsid w:val="00477AB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77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7E21-D8B4-4449-BC9F-84330590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Vendula</dc:creator>
  <cp:keywords/>
  <dc:description/>
  <cp:lastModifiedBy>Kašparová Vendula</cp:lastModifiedBy>
  <cp:revision>5</cp:revision>
  <cp:lastPrinted>2022-08-24T11:47:00Z</cp:lastPrinted>
  <dcterms:created xsi:type="dcterms:W3CDTF">2023-08-09T06:22:00Z</dcterms:created>
  <dcterms:modified xsi:type="dcterms:W3CDTF">2023-08-23T06:46:00Z</dcterms:modified>
</cp:coreProperties>
</file>